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6C58AAD1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</w:t>
      </w:r>
      <w:r w:rsidR="00B52313">
        <w:rPr>
          <w:rFonts w:asciiTheme="minorHAnsi" w:hAnsiTheme="minorHAnsi" w:cstheme="minorHAnsi"/>
        </w:rPr>
        <w:t>limpeza urbana</w:t>
      </w:r>
      <w:r w:rsidR="00FC3F08" w:rsidRPr="00091CCA">
        <w:rPr>
          <w:rFonts w:asciiTheme="minorHAnsi" w:hAnsiTheme="minorHAnsi" w:cstheme="minorHAnsi"/>
        </w:rPr>
        <w:t xml:space="preserve">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0640FD20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</w:t>
      </w:r>
      <w:r w:rsidR="000A6037">
        <w:rPr>
          <w:rFonts w:asciiTheme="minorHAnsi" w:hAnsiTheme="minorHAnsi" w:cstheme="minorHAnsi"/>
        </w:rPr>
        <w:t>Estrada Ernesto João Marcelino</w:t>
      </w:r>
      <w:r w:rsidR="00B52313" w:rsidRPr="00B52313">
        <w:rPr>
          <w:rFonts w:asciiTheme="minorHAnsi" w:hAnsiTheme="minorHAnsi" w:cstheme="minorHAnsi"/>
        </w:rPr>
        <w:t xml:space="preserve"> no bairro </w:t>
      </w:r>
      <w:r w:rsidR="000A6037">
        <w:rPr>
          <w:rFonts w:asciiTheme="minorHAnsi" w:hAnsiTheme="minorHAnsi" w:cstheme="minorHAnsi"/>
        </w:rPr>
        <w:t>Fazenda da Ilha</w:t>
      </w:r>
      <w:r w:rsidR="00B52313" w:rsidRPr="00B52313">
        <w:rPr>
          <w:rFonts w:asciiTheme="minorHAnsi" w:hAnsiTheme="minorHAnsi" w:cstheme="minorHAnsi"/>
        </w:rPr>
        <w:t>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4EA53B58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3E256E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de </w:t>
      </w:r>
      <w:r w:rsidR="003E256E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78FE" w14:textId="77777777" w:rsidR="00037D02" w:rsidRDefault="00037D02">
      <w:r>
        <w:separator/>
      </w:r>
    </w:p>
  </w:endnote>
  <w:endnote w:type="continuationSeparator" w:id="0">
    <w:p w14:paraId="1F21B929" w14:textId="77777777" w:rsidR="00037D02" w:rsidRDefault="0003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7981" w14:textId="77777777" w:rsidR="00037D02" w:rsidRDefault="00037D02">
      <w:r>
        <w:separator/>
      </w:r>
    </w:p>
  </w:footnote>
  <w:footnote w:type="continuationSeparator" w:id="0">
    <w:p w14:paraId="25A263F3" w14:textId="77777777" w:rsidR="00037D02" w:rsidRDefault="0003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37D02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A6037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256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20D0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095B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7F7A42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52313"/>
    <w:rsid w:val="00B6379D"/>
    <w:rsid w:val="00B64224"/>
    <w:rsid w:val="00B664EF"/>
    <w:rsid w:val="00B7796C"/>
    <w:rsid w:val="00B815FF"/>
    <w:rsid w:val="00B8674E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4-13T11:05:00Z</dcterms:created>
  <dcterms:modified xsi:type="dcterms:W3CDTF">2026-04-13T11:05:00Z</dcterms:modified>
</cp:coreProperties>
</file>